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E7647E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шіст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Pr="00843F1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E7647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E7647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7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3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E7647E" w:rsidRPr="002044B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E7647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7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7647E" w:rsidRPr="00EB08EA" w:rsidTr="002D6EF9">
        <w:tc>
          <w:tcPr>
            <w:tcW w:w="685" w:type="dxa"/>
          </w:tcPr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E7647E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E7647E" w:rsidRPr="00843F1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7647E" w:rsidRPr="00EB08EA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7.2021</w:t>
            </w:r>
          </w:p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E7647E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7647E" w:rsidRPr="00EB08EA" w:rsidRDefault="00E7647E" w:rsidP="00E76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8.0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E7647E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25" w:rsidRPr="0091007A" w:rsidTr="002D6EF9">
        <w:tc>
          <w:tcPr>
            <w:tcW w:w="9345" w:type="dxa"/>
            <w:gridSpan w:val="4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7647E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E4FE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366C-15C4-4E41-85D9-1DB6EE0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07-20T06:43:00Z</cp:lastPrinted>
  <dcterms:created xsi:type="dcterms:W3CDTF">2021-07-20T06:46:00Z</dcterms:created>
  <dcterms:modified xsi:type="dcterms:W3CDTF">2021-07-20T06:46:00Z</dcterms:modified>
</cp:coreProperties>
</file>